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77777777" w:rsidR="009E024C" w:rsidRPr="00820142" w:rsidRDefault="009E024C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77777777" w:rsidR="009E024C" w:rsidRPr="00820142" w:rsidRDefault="009E024C" w:rsidP="00AA582A">
            <w:pPr>
              <w:autoSpaceDE w:val="0"/>
              <w:autoSpaceDN w:val="0"/>
              <w:adjustRightInd w:val="0"/>
              <w:ind w:hanging="538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797F" w14:textId="77777777" w:rsidR="00025A11" w:rsidRDefault="00025A11">
      <w:r>
        <w:separator/>
      </w:r>
    </w:p>
  </w:endnote>
  <w:endnote w:type="continuationSeparator" w:id="0">
    <w:p w14:paraId="040FA6F9" w14:textId="77777777" w:rsidR="00025A11" w:rsidRDefault="000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Oax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951) 501 50 16</w:t>
                          </w:r>
                        </w:p>
                        <w:p w14:paraId="264A3FB5" w14:textId="6D97E2AD" w:rsidR="001033C6" w:rsidRPr="001033C6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A1307A" w:rsidRPr="00A1307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966A21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             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1033C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Oaxaca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Oax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(</w:t>
                    </w: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951) 501 50 16</w:t>
                    </w:r>
                  </w:p>
                  <w:p w14:paraId="264A3FB5" w14:textId="6D97E2AD" w:rsidR="001033C6" w:rsidRPr="001033C6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A1307A" w:rsidRPr="00A1307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jefatura.vinvulacion@itoaxaca.edu.mx</w:t>
                    </w:r>
                  </w:p>
                  <w:p w14:paraId="097AD0DF" w14:textId="77777777" w:rsidR="00AF4D8B" w:rsidRPr="00966A21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             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1033C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oaxaca</w:t>
                    </w:r>
                    <w:r w:rsidR="00AF4D8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9A95" w14:textId="77777777" w:rsidR="00025A11" w:rsidRDefault="00025A11">
      <w:r>
        <w:separator/>
      </w:r>
    </w:p>
  </w:footnote>
  <w:footnote w:type="continuationSeparator" w:id="0">
    <w:p w14:paraId="3496D731" w14:textId="77777777" w:rsidR="00025A11" w:rsidRDefault="0002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delia cruz</cp:lastModifiedBy>
  <cp:revision>5</cp:revision>
  <cp:lastPrinted>2021-01-05T17:40:00Z</cp:lastPrinted>
  <dcterms:created xsi:type="dcterms:W3CDTF">2021-01-09T03:36:00Z</dcterms:created>
  <dcterms:modified xsi:type="dcterms:W3CDTF">2021-03-06T20:57:00Z</dcterms:modified>
</cp:coreProperties>
</file>